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CC8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830CC8" w:rsidRDefault="00830CC8" w:rsidP="00DB6882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</w:p>
    <w:p w:rsidR="007C69CE" w:rsidRPr="00EC7C61" w:rsidRDefault="000E30C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1319E3" w:rsidRPr="001319E3" w:rsidRDefault="001319E3" w:rsidP="003E35CF">
      <w:pPr>
        <w:rPr>
          <w:rFonts w:cs="David"/>
          <w:sz w:val="25"/>
          <w:szCs w:val="25"/>
          <w:rtl/>
        </w:rPr>
      </w:pP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="00096CBF">
        <w:rPr>
          <w:rFonts w:cs="David" w:hint="cs"/>
          <w:sz w:val="25"/>
          <w:szCs w:val="25"/>
          <w:rtl/>
        </w:rPr>
        <w:t xml:space="preserve"> </w:t>
      </w:r>
      <w:r w:rsidR="003E35CF">
        <w:rPr>
          <w:rFonts w:cs="David" w:hint="cs"/>
          <w:sz w:val="25"/>
          <w:szCs w:val="25"/>
          <w:rtl/>
        </w:rPr>
        <w:t xml:space="preserve">                        </w:t>
      </w:r>
      <w:r w:rsidR="003E35CF">
        <w:rPr>
          <w:rFonts w:cs="David" w:hint="eastAsia"/>
          <w:sz w:val="25"/>
          <w:szCs w:val="25"/>
          <w:rtl/>
        </w:rPr>
        <w:t>‏</w:t>
      </w:r>
      <w:r w:rsidR="003E35CF">
        <w:rPr>
          <w:rFonts w:cs="David" w:hint="cs"/>
          <w:sz w:val="25"/>
          <w:szCs w:val="25"/>
          <w:rtl/>
        </w:rPr>
        <w:t>9</w:t>
      </w:r>
      <w:r w:rsidR="003E35CF">
        <w:rPr>
          <w:rFonts w:cs="David"/>
          <w:sz w:val="25"/>
          <w:szCs w:val="25"/>
          <w:rtl/>
        </w:rPr>
        <w:t xml:space="preserve"> יוני, 2021</w:t>
      </w:r>
      <w:r w:rsidR="00096CBF">
        <w:rPr>
          <w:rFonts w:cs="David" w:hint="cs"/>
          <w:sz w:val="25"/>
          <w:szCs w:val="25"/>
          <w:rtl/>
        </w:rPr>
        <w:t xml:space="preserve">                    </w:t>
      </w:r>
      <w:r w:rsidR="00096CBF">
        <w:rPr>
          <w:rFonts w:cs="David" w:hint="eastAsia"/>
          <w:sz w:val="25"/>
          <w:szCs w:val="25"/>
          <w:rtl/>
        </w:rPr>
        <w:t>‏</w:t>
      </w:r>
      <w:r w:rsidRPr="001319E3">
        <w:rPr>
          <w:rFonts w:cs="David"/>
          <w:sz w:val="25"/>
          <w:szCs w:val="25"/>
          <w:rtl/>
        </w:rPr>
        <w:tab/>
      </w:r>
      <w:r w:rsidRPr="00EC7C61">
        <w:rPr>
          <w:rFonts w:cs="David" w:hint="cs"/>
          <w:rtl/>
        </w:rPr>
        <w:t xml:space="preserve"> </w:t>
      </w:r>
      <w:r w:rsidRPr="001319E3">
        <w:rPr>
          <w:rFonts w:cs="David" w:hint="cs"/>
          <w:sz w:val="25"/>
          <w:szCs w:val="25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3E35CF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3E35C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64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830CC8" w:rsidP="0018699B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פקח/ת תכנון ובניה</w:t>
      </w:r>
    </w:p>
    <w:tbl>
      <w:tblPr>
        <w:tblpPr w:leftFromText="180" w:rightFromText="180" w:vertAnchor="text" w:horzAnchor="margin" w:tblpY="10"/>
        <w:bidiVisual/>
        <w:tblW w:w="10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8788"/>
      </w:tblGrid>
      <w:tr w:rsidR="00830CC8" w:rsidRPr="00036E53" w:rsidTr="00830CC8">
        <w:tc>
          <w:tcPr>
            <w:tcW w:w="1841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788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פקח/ת תכנון ובנייה</w:t>
            </w:r>
          </w:p>
        </w:tc>
      </w:tr>
      <w:tr w:rsidR="00830CC8" w:rsidRPr="00036E53" w:rsidTr="00830CC8">
        <w:tc>
          <w:tcPr>
            <w:tcW w:w="1841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788" w:type="dxa"/>
          </w:tcPr>
          <w:p w:rsidR="00830CC8" w:rsidRPr="00036E53" w:rsidRDefault="00830CC8" w:rsidP="00830CC8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szCs w:val="25"/>
                <w:rtl/>
              </w:rPr>
              <w:t>37-41 בדירוג המקצועי (לפי הסכם העבודה הקיבוצי תכנון ובניה)</w:t>
            </w:r>
          </w:p>
        </w:tc>
      </w:tr>
      <w:tr w:rsidR="00830CC8" w:rsidRPr="00036E53" w:rsidTr="00830CC8">
        <w:tc>
          <w:tcPr>
            <w:tcW w:w="1841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788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830CC8" w:rsidRPr="00036E53" w:rsidTr="00830CC8">
        <w:tc>
          <w:tcPr>
            <w:tcW w:w="1841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788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</w:p>
        </w:tc>
      </w:tr>
      <w:tr w:rsidR="00830CC8" w:rsidRPr="00036E53" w:rsidTr="00830CC8">
        <w:trPr>
          <w:trHeight w:val="985"/>
        </w:trPr>
        <w:tc>
          <w:tcPr>
            <w:tcW w:w="1841" w:type="dxa"/>
            <w:tcBorders>
              <w:bottom w:val="single" w:sz="4" w:space="0" w:color="auto"/>
            </w:tcBorders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788" w:type="dxa"/>
          </w:tcPr>
          <w:p w:rsidR="00830CC8" w:rsidRDefault="00830CC8" w:rsidP="00830CC8">
            <w:pPr>
              <w:spacing w:after="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פיקוח על הבנייה ושימושי הקרקע במרחב התכנון המקומי והתאמתם להיתרי הבנייה ולתוכניות החלות. איסוף ועיבוד מידע מהשטח למוסד התכנון.</w:t>
            </w:r>
          </w:p>
          <w:p w:rsidR="00830CC8" w:rsidRDefault="00830CC8" w:rsidP="00830CC8">
            <w:pPr>
              <w:spacing w:after="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יקרי התפקיד:</w:t>
            </w:r>
          </w:p>
          <w:p w:rsidR="00830CC8" w:rsidRPr="00036E53" w:rsidRDefault="00830CC8" w:rsidP="00830CC8">
            <w:pPr>
              <w:pStyle w:val="a4"/>
              <w:numPr>
                <w:ilvl w:val="0"/>
                <w:numId w:val="25"/>
              </w:numPr>
              <w:spacing w:after="0"/>
              <w:ind w:left="309" w:hanging="283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036E53">
              <w:rPr>
                <w:rFonts w:ascii="David" w:hAnsi="David" w:cs="David" w:hint="cs"/>
                <w:sz w:val="25"/>
                <w:szCs w:val="25"/>
                <w:rtl/>
              </w:rPr>
              <w:t>פיקוח על הבנייה ומעקב אחר בניה במרחב התכנון</w:t>
            </w:r>
          </w:p>
          <w:p w:rsidR="00830CC8" w:rsidRPr="00036E53" w:rsidRDefault="00830CC8" w:rsidP="00830CC8">
            <w:pPr>
              <w:pStyle w:val="a4"/>
              <w:numPr>
                <w:ilvl w:val="0"/>
                <w:numId w:val="25"/>
              </w:numPr>
              <w:spacing w:after="0"/>
              <w:ind w:left="309" w:hanging="283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יסוף מידע מהשטח למוסד התכנון</w:t>
            </w:r>
          </w:p>
          <w:p w:rsidR="00830CC8" w:rsidRPr="00036E53" w:rsidRDefault="00830CC8" w:rsidP="00830CC8">
            <w:pPr>
              <w:pStyle w:val="a4"/>
              <w:numPr>
                <w:ilvl w:val="0"/>
                <w:numId w:val="25"/>
              </w:numPr>
              <w:spacing w:after="0"/>
              <w:ind w:left="309" w:hanging="283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תן שירות לתושב בהיבטים של תכנון ובנייה</w:t>
            </w:r>
          </w:p>
        </w:tc>
      </w:tr>
      <w:tr w:rsidR="00830CC8" w:rsidRPr="00036E53" w:rsidTr="00830CC8">
        <w:tc>
          <w:tcPr>
            <w:tcW w:w="1841" w:type="dxa"/>
            <w:tcBorders>
              <w:bottom w:val="single" w:sz="4" w:space="0" w:color="auto"/>
            </w:tcBorders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788" w:type="dxa"/>
          </w:tcPr>
          <w:p w:rsidR="00830CC8" w:rsidRPr="00036E53" w:rsidRDefault="00830CC8" w:rsidP="00830CC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830CC8" w:rsidRPr="00036E53" w:rsidRDefault="00830CC8" w:rsidP="00830CC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036E53">
              <w:rPr>
                <w:rFonts w:ascii="David" w:hAnsi="David" w:cs="David"/>
                <w:sz w:val="25"/>
                <w:szCs w:val="25"/>
                <w:rtl/>
              </w:rPr>
              <w:t>בעל תואר אקדמי</w:t>
            </w:r>
            <w:r w:rsidRPr="00036E53">
              <w:rPr>
                <w:rFonts w:ascii="David" w:hAnsi="David" w:cs="David"/>
                <w:sz w:val="25"/>
                <w:szCs w:val="25"/>
              </w:rPr>
              <w:t xml:space="preserve">, </w:t>
            </w:r>
            <w:r w:rsidRPr="00036E53">
              <w:rPr>
                <w:rFonts w:ascii="David" w:hAnsi="David" w:cs="David"/>
                <w:sz w:val="25"/>
                <w:szCs w:val="25"/>
                <w:rtl/>
              </w:rPr>
              <w:t>שנרכש במוסד המוכר על ידי המועצה להשכלה גבוהה, או שקיבל הכרה מהמחלקה להערכת תארים אקדמיים בחוץ לארץ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בהנדסת בניין או אדריכלות</w:t>
            </w: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.</w:t>
            </w:r>
          </w:p>
          <w:p w:rsidR="00830CC8" w:rsidRPr="00036E53" w:rsidRDefault="00830CC8" w:rsidP="00830CC8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או</w:t>
            </w:r>
          </w:p>
          <w:p w:rsidR="00830CC8" w:rsidRPr="00036E53" w:rsidRDefault="00830CC8" w:rsidP="00830CC8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sz w:val="25"/>
                <w:szCs w:val="25"/>
                <w:rtl/>
              </w:rPr>
              <w:t>הנדסאי או טכנאי רשום בהתאם לסעיף 39 לחוק ההנדסאים</w:t>
            </w:r>
            <w:r>
              <w:rPr>
                <w:rFonts w:ascii="David" w:hAnsi="David" w:cs="David"/>
                <w:sz w:val="25"/>
                <w:szCs w:val="25"/>
                <w:rtl/>
              </w:rPr>
              <w:t xml:space="preserve"> והטכנאים המוסמכים, התשע"ג-2012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.</w:t>
            </w:r>
          </w:p>
          <w:p w:rsidR="00830CC8" w:rsidRPr="00036E53" w:rsidRDefault="00830CC8" w:rsidP="00830CC8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(יש לצרף תעודה)</w:t>
            </w: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br/>
            </w:r>
          </w:p>
          <w:p w:rsidR="00830CC8" w:rsidRPr="00036E53" w:rsidRDefault="00830CC8" w:rsidP="00830CC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830CC8" w:rsidRPr="00036E53" w:rsidRDefault="00830CC8" w:rsidP="00830CC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036E53">
              <w:rPr>
                <w:rFonts w:ascii="David" w:hAnsi="David" w:cs="David" w:hint="cs"/>
                <w:sz w:val="25"/>
                <w:szCs w:val="25"/>
                <w:rtl/>
              </w:rPr>
              <w:t>המפקח יחויב לסיים בהצלחה קורס תכנית הכשרה למפקחים על הבנייה כולל סמכות שוטר, לא יאוחר משנה וחצי מתחילת מינויו.</w:t>
            </w:r>
          </w:p>
          <w:p w:rsidR="00830CC8" w:rsidRPr="00036E53" w:rsidRDefault="00830CC8" w:rsidP="00830CC8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</w:p>
          <w:p w:rsidR="00830CC8" w:rsidRDefault="00830CC8" w:rsidP="00830CC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br/>
            </w:r>
            <w:r w:rsidRPr="00036E53">
              <w:rPr>
                <w:rFonts w:ascii="David" w:hAnsi="David" w:cs="David"/>
                <w:sz w:val="25"/>
                <w:szCs w:val="25"/>
                <w:rtl/>
              </w:rPr>
              <w:t xml:space="preserve">א. יישומי מחשב – היכרות עם יישומי </w:t>
            </w:r>
            <w:r w:rsidRPr="00036E53">
              <w:rPr>
                <w:rFonts w:ascii="David" w:hAnsi="David" w:cs="David"/>
                <w:sz w:val="25"/>
                <w:szCs w:val="25"/>
              </w:rPr>
              <w:t>Office</w:t>
            </w:r>
          </w:p>
          <w:p w:rsidR="00830CC8" w:rsidRPr="00917C93" w:rsidRDefault="00830CC8" w:rsidP="00830CC8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ב. </w:t>
            </w:r>
            <w:r w:rsidRPr="00917C93">
              <w:rPr>
                <w:rFonts w:ascii="David" w:hAnsi="David" w:cs="David" w:hint="cs"/>
                <w:sz w:val="25"/>
                <w:szCs w:val="25"/>
                <w:rtl/>
              </w:rPr>
              <w:t>רישיון נהיגה בתוקף</w:t>
            </w:r>
          </w:p>
          <w:p w:rsidR="00830CC8" w:rsidRPr="00917C93" w:rsidRDefault="00830CC8" w:rsidP="00830CC8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593" w:hanging="233"/>
              <w:rPr>
                <w:rFonts w:ascii="David" w:hAnsi="David" w:cs="David"/>
                <w:sz w:val="25"/>
                <w:szCs w:val="25"/>
              </w:rPr>
            </w:pPr>
            <w:r w:rsidRPr="00917C93">
              <w:rPr>
                <w:rFonts w:ascii="David" w:hAnsi="David" w:cs="David" w:hint="cs"/>
                <w:sz w:val="25"/>
                <w:szCs w:val="25"/>
                <w:rtl/>
              </w:rPr>
              <w:t>היעדר רישום פלילי</w:t>
            </w:r>
          </w:p>
          <w:p w:rsidR="00830CC8" w:rsidRPr="00036E53" w:rsidRDefault="00830CC8" w:rsidP="00830CC8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</w:tc>
      </w:tr>
      <w:tr w:rsidR="00830CC8" w:rsidRPr="00036E53" w:rsidTr="00830CC8">
        <w:tc>
          <w:tcPr>
            <w:tcW w:w="1841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788" w:type="dxa"/>
          </w:tcPr>
          <w:p w:rsidR="00830CC8" w:rsidRDefault="00830CC8" w:rsidP="00830C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בריאות תקינה וכושר גופני ברמה טובה</w:t>
            </w:r>
          </w:p>
          <w:p w:rsidR="00830CC8" w:rsidRDefault="00830CC8" w:rsidP="00830C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ה בשעות לא שגרתיות</w:t>
            </w:r>
          </w:p>
          <w:p w:rsidR="00830CC8" w:rsidRDefault="00830CC8" w:rsidP="00830C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ת שטח ונסיעות מרובות</w:t>
            </w:r>
          </w:p>
          <w:p w:rsidR="00830CC8" w:rsidRPr="00917C93" w:rsidRDefault="00830CC8" w:rsidP="00830C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עמידה בלחצים</w:t>
            </w:r>
            <w:r w:rsidRPr="00917C93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830CC8" w:rsidRPr="00036E53" w:rsidTr="00830CC8">
        <w:tc>
          <w:tcPr>
            <w:tcW w:w="1841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788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ת המחלקה לפיקוח על הבניה</w:t>
            </w:r>
            <w:r w:rsidRPr="00036E53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</w:tbl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830CC8" w:rsidRPr="00830CC8" w:rsidRDefault="00830CC8" w:rsidP="00830CC8">
      <w:pPr>
        <w:rPr>
          <w:rtl/>
        </w:rPr>
      </w:pPr>
    </w:p>
    <w:p w:rsidR="002F2A40" w:rsidRPr="00603160" w:rsidRDefault="002F2A40" w:rsidP="00B521CF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2F2A4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603160">
        <w:rPr>
          <w:rFonts w:asciiTheme="minorBidi" w:hAnsiTheme="minorBidi" w:cs="David"/>
          <w:rtl/>
        </w:rPr>
        <w:t>.</w:t>
      </w:r>
    </w:p>
    <w:p w:rsidR="00603160" w:rsidRPr="00603160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603160">
        <w:rPr>
          <w:rFonts w:asciiTheme="minorBidi" w:hAnsiTheme="minorBidi" w:cs="David" w:hint="cs"/>
          <w:rtl/>
        </w:rPr>
        <w:t>.</w:t>
      </w:r>
    </w:p>
    <w:p w:rsidR="002F2A40" w:rsidRPr="00603160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603160">
        <w:rPr>
          <w:rFonts w:asciiTheme="minorBidi" w:hAnsiTheme="minorBidi" w:cs="David" w:hint="cs"/>
          <w:rtl/>
        </w:rPr>
        <w:t>שנ</w:t>
      </w:r>
      <w:r w:rsidR="004D44A9" w:rsidRPr="00603160">
        <w:rPr>
          <w:rFonts w:asciiTheme="minorBidi" w:hAnsiTheme="minorBidi" w:cs="David" w:hint="cs"/>
          <w:rtl/>
        </w:rPr>
        <w:t>תיים</w:t>
      </w:r>
      <w:r w:rsidRPr="00603160">
        <w:rPr>
          <w:rFonts w:asciiTheme="minorBidi" w:hAnsiTheme="minorBidi" w:cs="David"/>
          <w:rtl/>
        </w:rPr>
        <w:t xml:space="preserve"> בה יבחנו כישוריו/ה  עפ"י </w:t>
      </w:r>
      <w:r w:rsidRPr="00603160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1B4FC9" w:rsidRPr="00EC7C61" w:rsidRDefault="001B4FC9" w:rsidP="00B521CF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F2A40" w:rsidRPr="000719AD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5421F6" w:rsidRPr="000719AD" w:rsidRDefault="005421F6" w:rsidP="005421F6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4"/>
          <w:szCs w:val="24"/>
          <w:rtl/>
        </w:rPr>
      </w:pPr>
      <w:r w:rsidRPr="000719AD">
        <w:rPr>
          <w:rFonts w:hint="cs"/>
          <w:b/>
          <w:bCs/>
          <w:sz w:val="24"/>
          <w:szCs w:val="24"/>
          <w:rtl/>
        </w:rPr>
        <w:t xml:space="preserve">הצעות מועמדות יש להגיש לאגף משאבי אנוש בכתובת מייל: </w:t>
      </w:r>
      <w:hyperlink r:id="rId6" w:history="1">
        <w:r w:rsidRPr="000719AD">
          <w:rPr>
            <w:rStyle w:val="Hyperlink"/>
            <w:b/>
            <w:bCs/>
            <w:sz w:val="24"/>
            <w:szCs w:val="24"/>
          </w:rPr>
          <w:t>Michrazim.hr@bat-yam.muni.il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</w:p>
    <w:p w:rsidR="005421F6" w:rsidRDefault="005421F6" w:rsidP="003E35CF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3E35CF">
        <w:rPr>
          <w:rFonts w:hint="cs"/>
          <w:b/>
          <w:bCs/>
          <w:sz w:val="24"/>
          <w:szCs w:val="24"/>
          <w:u w:val="single"/>
          <w:rtl/>
        </w:rPr>
        <w:t xml:space="preserve">22.6.21  </w:t>
      </w:r>
      <w:bookmarkStart w:id="0" w:name="_GoBack"/>
      <w:bookmarkEnd w:id="0"/>
      <w:r w:rsidR="00096CBF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076C77" w:rsidRPr="000719AD">
        <w:rPr>
          <w:rFonts w:hint="cs"/>
          <w:b/>
          <w:bCs/>
          <w:sz w:val="24"/>
          <w:szCs w:val="24"/>
          <w:u w:val="single"/>
          <w:rtl/>
        </w:rPr>
        <w:t>(עד השעה 12:00).</w:t>
      </w:r>
    </w:p>
    <w:p w:rsidR="0018699B" w:rsidRDefault="0018699B" w:rsidP="0022748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18699B" w:rsidRDefault="0018699B" w:rsidP="0022748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830CC8" w:rsidRDefault="00830CC8" w:rsidP="0022748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830CC8" w:rsidRPr="000719AD" w:rsidRDefault="00830CC8" w:rsidP="0022748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421F6" w:rsidRPr="00717129" w:rsidRDefault="00024F8E" w:rsidP="00024F8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5421F6" w:rsidRPr="00717129" w:rsidRDefault="004D44A9" w:rsidP="00024F8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5421F6" w:rsidRPr="00717129" w:rsidRDefault="00024F8E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</w:t>
      </w:r>
      <w:r w:rsidR="004D44A9" w:rsidRPr="00717129">
        <w:rPr>
          <w:rFonts w:cs="David" w:hint="cs"/>
          <w:b/>
          <w:bCs/>
          <w:sz w:val="23"/>
          <w:szCs w:val="23"/>
          <w:rtl/>
        </w:rPr>
        <w:t xml:space="preserve">           ראש העיר</w:t>
      </w: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7522"/>
    <w:multiLevelType w:val="hybridMultilevel"/>
    <w:tmpl w:val="F6CC94D0"/>
    <w:lvl w:ilvl="0" w:tplc="849E1F50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3"/>
  </w:num>
  <w:num w:numId="5">
    <w:abstractNumId w:val="19"/>
  </w:num>
  <w:num w:numId="6">
    <w:abstractNumId w:val="16"/>
  </w:num>
  <w:num w:numId="7">
    <w:abstractNumId w:val="17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18"/>
  </w:num>
  <w:num w:numId="13">
    <w:abstractNumId w:val="24"/>
  </w:num>
  <w:num w:numId="14">
    <w:abstractNumId w:val="14"/>
  </w:num>
  <w:num w:numId="15">
    <w:abstractNumId w:val="12"/>
  </w:num>
  <w:num w:numId="16">
    <w:abstractNumId w:val="5"/>
  </w:num>
  <w:num w:numId="17">
    <w:abstractNumId w:val="21"/>
  </w:num>
  <w:num w:numId="18">
    <w:abstractNumId w:val="10"/>
  </w:num>
  <w:num w:numId="19">
    <w:abstractNumId w:val="23"/>
  </w:num>
  <w:num w:numId="20">
    <w:abstractNumId w:val="2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"/>
  </w:num>
  <w:num w:numId="24">
    <w:abstractNumId w:val="7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19AD"/>
    <w:rsid w:val="00076C77"/>
    <w:rsid w:val="00082425"/>
    <w:rsid w:val="00096CBF"/>
    <w:rsid w:val="000D205F"/>
    <w:rsid w:val="000E30C7"/>
    <w:rsid w:val="000F2030"/>
    <w:rsid w:val="0010345F"/>
    <w:rsid w:val="001319E3"/>
    <w:rsid w:val="0018699B"/>
    <w:rsid w:val="001B4FC9"/>
    <w:rsid w:val="001C3938"/>
    <w:rsid w:val="001D4E3A"/>
    <w:rsid w:val="00227483"/>
    <w:rsid w:val="00280A6F"/>
    <w:rsid w:val="00281545"/>
    <w:rsid w:val="002F209D"/>
    <w:rsid w:val="002F284C"/>
    <w:rsid w:val="002F2A40"/>
    <w:rsid w:val="002F5903"/>
    <w:rsid w:val="00300E88"/>
    <w:rsid w:val="00391B77"/>
    <w:rsid w:val="003E19AF"/>
    <w:rsid w:val="003E35CF"/>
    <w:rsid w:val="00407D7A"/>
    <w:rsid w:val="004176AB"/>
    <w:rsid w:val="00433FA8"/>
    <w:rsid w:val="004836C2"/>
    <w:rsid w:val="004D44A9"/>
    <w:rsid w:val="004D6DDA"/>
    <w:rsid w:val="005077BF"/>
    <w:rsid w:val="00514516"/>
    <w:rsid w:val="005421F6"/>
    <w:rsid w:val="005937A1"/>
    <w:rsid w:val="005F29BD"/>
    <w:rsid w:val="00603160"/>
    <w:rsid w:val="006165E7"/>
    <w:rsid w:val="00667CB5"/>
    <w:rsid w:val="00717129"/>
    <w:rsid w:val="00777196"/>
    <w:rsid w:val="00785A49"/>
    <w:rsid w:val="007C09A7"/>
    <w:rsid w:val="007C69CE"/>
    <w:rsid w:val="007D3FDD"/>
    <w:rsid w:val="007E24E0"/>
    <w:rsid w:val="00830CC8"/>
    <w:rsid w:val="0088207E"/>
    <w:rsid w:val="00893E68"/>
    <w:rsid w:val="008B01ED"/>
    <w:rsid w:val="008B1EC2"/>
    <w:rsid w:val="008D60A5"/>
    <w:rsid w:val="009A7434"/>
    <w:rsid w:val="009B27BF"/>
    <w:rsid w:val="009F032F"/>
    <w:rsid w:val="009F543C"/>
    <w:rsid w:val="00AA2D32"/>
    <w:rsid w:val="00AC0B02"/>
    <w:rsid w:val="00B174F7"/>
    <w:rsid w:val="00B34B1E"/>
    <w:rsid w:val="00B521CF"/>
    <w:rsid w:val="00B613B9"/>
    <w:rsid w:val="00BF46A6"/>
    <w:rsid w:val="00C61523"/>
    <w:rsid w:val="00C85428"/>
    <w:rsid w:val="00CB743E"/>
    <w:rsid w:val="00D03643"/>
    <w:rsid w:val="00D103E3"/>
    <w:rsid w:val="00D3314C"/>
    <w:rsid w:val="00D5140C"/>
    <w:rsid w:val="00DB6882"/>
    <w:rsid w:val="00DD0167"/>
    <w:rsid w:val="00DF7140"/>
    <w:rsid w:val="00E22A70"/>
    <w:rsid w:val="00EA3FCE"/>
    <w:rsid w:val="00EC7C61"/>
    <w:rsid w:val="00F3195A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19E65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razim.h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5A2D1-835D-41CF-9DE2-12DE088B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1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3</cp:revision>
  <cp:lastPrinted>2021-01-12T05:44:00Z</cp:lastPrinted>
  <dcterms:created xsi:type="dcterms:W3CDTF">2021-06-08T08:49:00Z</dcterms:created>
  <dcterms:modified xsi:type="dcterms:W3CDTF">2021-06-08T08:55:00Z</dcterms:modified>
</cp:coreProperties>
</file>